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6DBBAC" w:rsidR="00DF4FD8" w:rsidRPr="00A410FF" w:rsidRDefault="00436C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89E2B3" w:rsidR="00222997" w:rsidRPr="0078428F" w:rsidRDefault="00436C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58B091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8D205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C24B49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3CB064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CCD0D9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1A40F7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1839A5" w:rsidR="00222997" w:rsidRPr="00927C1B" w:rsidRDefault="00436C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C58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E477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0D3C93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BE487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5639A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0B37A6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D84BA2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306606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953F16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8286E2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11588D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4D86F8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D6A3CD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9E3D6F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BA2AF4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F57A16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96B7BC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113914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184945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E127F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C24DF0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0811DD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4EA49A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4746E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744D90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DC7C5B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24571B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F3E10E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76509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4FD4BD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2A1503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50F8AE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16BDDB" w:rsidR="0041001E" w:rsidRPr="004B120E" w:rsidRDefault="00436C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7E65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C81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6CB3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3 Calendar</dc:title>
  <dc:subject>Free printable December 1903 Calendar</dc:subject>
  <dc:creator>General Blue Corporation</dc:creator>
  <keywords>December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